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C613F" w:rsidRDefault="002C613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2C613F" w:rsidRDefault="002C613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9</w:t>
                            </w:r>
                          </w:p>
                          <w:p w:rsidR="002C613F" w:rsidRDefault="002C613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56)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4 .03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2C613F" w:rsidRDefault="002C613F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2C613F" w:rsidRDefault="002C613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9</w:t>
                      </w:r>
                    </w:p>
                    <w:p w:rsidR="002C613F" w:rsidRDefault="002C613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56)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4 .03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2013A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11</w:t>
      </w:r>
      <w:r w:rsidR="000548F8">
        <w:rPr>
          <w:sz w:val="40"/>
          <w:szCs w:val="40"/>
        </w:rPr>
        <w:t>лист</w:t>
      </w:r>
      <w:r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2013AD" w:rsidRDefault="007A1B2F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613F">
        <w:rPr>
          <w:sz w:val="28"/>
          <w:szCs w:val="28"/>
        </w:rPr>
        <w:t>П</w:t>
      </w:r>
      <w:bookmarkStart w:id="0" w:name="_GoBack"/>
      <w:bookmarkEnd w:id="0"/>
      <w:r w:rsidR="002C613F">
        <w:rPr>
          <w:sz w:val="28"/>
          <w:szCs w:val="28"/>
        </w:rPr>
        <w:t xml:space="preserve">остановление администрации </w:t>
      </w:r>
      <w:proofErr w:type="spellStart"/>
      <w:r w:rsidR="002C613F">
        <w:rPr>
          <w:sz w:val="28"/>
          <w:szCs w:val="28"/>
        </w:rPr>
        <w:t>Евдокимовского</w:t>
      </w:r>
      <w:proofErr w:type="spellEnd"/>
      <w:r w:rsidR="002C613F">
        <w:rPr>
          <w:sz w:val="28"/>
          <w:szCs w:val="28"/>
        </w:rPr>
        <w:t xml:space="preserve"> сельского поселения №16 от 01.03.2019г </w:t>
      </w:r>
      <w:proofErr w:type="gramStart"/>
      <w:r w:rsidR="002C613F">
        <w:rPr>
          <w:sz w:val="28"/>
          <w:szCs w:val="28"/>
        </w:rPr>
        <w:t>Об</w:t>
      </w:r>
      <w:proofErr w:type="gramEnd"/>
      <w:r w:rsidR="002C613F">
        <w:rPr>
          <w:sz w:val="28"/>
          <w:szCs w:val="28"/>
        </w:rPr>
        <w:t xml:space="preserve"> утверждении Плана мероприятий по реализации Стратегии социально-экономического развития </w:t>
      </w:r>
      <w:proofErr w:type="spellStart"/>
      <w:r w:rsidR="002C613F">
        <w:rPr>
          <w:sz w:val="28"/>
          <w:szCs w:val="28"/>
        </w:rPr>
        <w:t>Евдокимовского</w:t>
      </w:r>
      <w:proofErr w:type="spellEnd"/>
      <w:r w:rsidR="002C613F">
        <w:rPr>
          <w:sz w:val="28"/>
          <w:szCs w:val="28"/>
        </w:rPr>
        <w:t xml:space="preserve"> сельского поселения на 2019-2030 годы.</w:t>
      </w:r>
    </w:p>
    <w:p w:rsidR="002C613F" w:rsidRDefault="002C613F" w:rsidP="002013AD">
      <w:pPr>
        <w:jc w:val="both"/>
        <w:rPr>
          <w:sz w:val="28"/>
          <w:szCs w:val="28"/>
        </w:rPr>
      </w:pPr>
    </w:p>
    <w:p w:rsidR="00280CEE" w:rsidRDefault="00B91CF8" w:rsidP="00CF0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92"/>
        <w:gridCol w:w="3713"/>
      </w:tblGrid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2C613F" w:rsidRPr="00E82BC6" w:rsidRDefault="002C613F" w:rsidP="002C613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2C613F" w:rsidRPr="00E82BC6" w:rsidRDefault="002C613F" w:rsidP="002C613F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2C613F" w:rsidRPr="00E82BC6" w:rsidRDefault="002C613F" w:rsidP="002C613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88354E" w:rsidRDefault="002C613F" w:rsidP="002C613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01» марта </w:t>
            </w:r>
            <w:r w:rsidRPr="00E82BC6">
              <w:rPr>
                <w:b/>
                <w:spacing w:val="20"/>
                <w:sz w:val="28"/>
              </w:rPr>
              <w:t>201</w:t>
            </w:r>
            <w:r>
              <w:rPr>
                <w:b/>
                <w:spacing w:val="20"/>
                <w:sz w:val="28"/>
              </w:rPr>
              <w:t>9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88354E">
              <w:rPr>
                <w:b/>
                <w:spacing w:val="20"/>
                <w:sz w:val="28"/>
              </w:rPr>
              <w:t xml:space="preserve">.          </w:t>
            </w:r>
            <w:r>
              <w:rPr>
                <w:b/>
                <w:spacing w:val="20"/>
                <w:sz w:val="28"/>
              </w:rPr>
              <w:t xml:space="preserve">                            №16</w:t>
            </w:r>
          </w:p>
          <w:p w:rsidR="002C613F" w:rsidRPr="00E82BC6" w:rsidRDefault="002C613F" w:rsidP="002C613F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с.Бадар</w:t>
            </w:r>
            <w:proofErr w:type="spellEnd"/>
          </w:p>
        </w:tc>
      </w:tr>
      <w:tr w:rsidR="002C613F" w:rsidRPr="00E82BC6" w:rsidTr="002C613F">
        <w:tc>
          <w:tcPr>
            <w:tcW w:w="5000" w:type="pct"/>
            <w:gridSpan w:val="2"/>
          </w:tcPr>
          <w:p w:rsidR="002C613F" w:rsidRPr="00E82BC6" w:rsidRDefault="002C613F" w:rsidP="002C613F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C613F" w:rsidRPr="004F2B64" w:rsidTr="002C613F">
        <w:trPr>
          <w:gridAfter w:val="1"/>
          <w:wAfter w:w="1819" w:type="pct"/>
        </w:trPr>
        <w:tc>
          <w:tcPr>
            <w:tcW w:w="3181" w:type="pct"/>
          </w:tcPr>
          <w:p w:rsidR="002C613F" w:rsidRDefault="002C613F" w:rsidP="002C613F">
            <w:pPr>
              <w:pStyle w:val="a5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Плана мероприятий </w:t>
            </w:r>
          </w:p>
          <w:p w:rsidR="002C613F" w:rsidRDefault="002C613F" w:rsidP="002C613F">
            <w:pPr>
              <w:pStyle w:val="a5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ализации 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2C613F" w:rsidRPr="00DE1C27" w:rsidRDefault="002C613F" w:rsidP="002C613F">
            <w:pPr>
              <w:pStyle w:val="a5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э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ческого развит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на 2019-2030 годы</w:t>
            </w:r>
          </w:p>
        </w:tc>
      </w:tr>
    </w:tbl>
    <w:p w:rsidR="002C613F" w:rsidRPr="00C91A31" w:rsidRDefault="002C613F" w:rsidP="002C6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13F" w:rsidRDefault="002C613F" w:rsidP="002C61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C613F" w:rsidRDefault="002C613F" w:rsidP="002C613F">
      <w:pPr>
        <w:ind w:firstLine="709"/>
        <w:jc w:val="both"/>
        <w:rPr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Стратегии социально-экономического развития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19-2030 годы, утвержденной решением Думы </w:t>
      </w:r>
      <w:proofErr w:type="spellStart"/>
      <w:r>
        <w:rPr>
          <w:sz w:val="28"/>
          <w:szCs w:val="28"/>
        </w:rPr>
        <w:t>Евдокимовскогосельского</w:t>
      </w:r>
      <w:proofErr w:type="spellEnd"/>
      <w:r>
        <w:rPr>
          <w:sz w:val="28"/>
          <w:szCs w:val="28"/>
        </w:rPr>
        <w:t xml:space="preserve"> поселения от 26.12.2018 г. № 48, </w:t>
      </w:r>
      <w:r w:rsidRPr="0074469A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  </w:t>
      </w:r>
      <w:r w:rsidRPr="00845CB9">
        <w:rPr>
          <w:sz w:val="28"/>
          <w:szCs w:val="28"/>
        </w:rPr>
        <w:t>П</w:t>
      </w:r>
      <w:r>
        <w:rPr>
          <w:bCs/>
          <w:sz w:val="28"/>
          <w:szCs w:val="28"/>
        </w:rPr>
        <w:t>орядком разработки и</w:t>
      </w:r>
      <w:r w:rsidRPr="00845CB9">
        <w:rPr>
          <w:bCs/>
          <w:sz w:val="28"/>
          <w:szCs w:val="28"/>
        </w:rPr>
        <w:t xml:space="preserve"> корректировки</w:t>
      </w:r>
      <w:r>
        <w:rPr>
          <w:bCs/>
          <w:sz w:val="28"/>
          <w:szCs w:val="28"/>
        </w:rPr>
        <w:t xml:space="preserve">  стратегии социально-экономического развития </w:t>
      </w:r>
      <w:proofErr w:type="spellStart"/>
      <w:r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proofErr w:type="spellStart"/>
      <w:r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 от 03.04.2018г. № 18</w:t>
      </w:r>
      <w:r w:rsidRPr="001973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. 8,24,47  Уставом </w:t>
      </w:r>
      <w:proofErr w:type="spellStart"/>
      <w:r>
        <w:rPr>
          <w:sz w:val="28"/>
          <w:szCs w:val="28"/>
        </w:rPr>
        <w:t>Евдокимовского</w:t>
      </w:r>
      <w:proofErr w:type="spellEnd"/>
      <w:r w:rsidRPr="00875FB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  <w:r w:rsidRPr="00875FBD">
        <w:rPr>
          <w:sz w:val="28"/>
          <w:szCs w:val="28"/>
        </w:rPr>
        <w:t xml:space="preserve">, </w:t>
      </w:r>
    </w:p>
    <w:p w:rsidR="002C613F" w:rsidRDefault="002C613F" w:rsidP="002C61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13F" w:rsidRPr="00D549BF" w:rsidRDefault="002C613F" w:rsidP="002C613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2C613F" w:rsidRPr="0088354E" w:rsidRDefault="002C613F" w:rsidP="002C6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13F" w:rsidRPr="00F27701" w:rsidRDefault="002C613F" w:rsidP="002C613F">
      <w:pPr>
        <w:pStyle w:val="a4"/>
        <w:numPr>
          <w:ilvl w:val="0"/>
          <w:numId w:val="49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2770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F2770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-2030 годы </w:t>
      </w:r>
      <w:r w:rsidRPr="00F27701">
        <w:rPr>
          <w:rStyle w:val="FontStyle14"/>
          <w:sz w:val="28"/>
          <w:szCs w:val="28"/>
        </w:rPr>
        <w:t>(прилагается)</w:t>
      </w:r>
      <w:r w:rsidRPr="00F27701">
        <w:rPr>
          <w:sz w:val="28"/>
          <w:szCs w:val="28"/>
        </w:rPr>
        <w:t>.</w:t>
      </w:r>
    </w:p>
    <w:p w:rsidR="002C613F" w:rsidRDefault="002C613F" w:rsidP="002C6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3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C613F" w:rsidRPr="0088354E" w:rsidRDefault="002C613F" w:rsidP="002C6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C613F" w:rsidRDefault="002C613F" w:rsidP="002C61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13F" w:rsidRDefault="002C613F" w:rsidP="002C61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13F" w:rsidRDefault="002C613F" w:rsidP="002C61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Евдоким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</w:t>
      </w:r>
      <w:proofErr w:type="spellStart"/>
      <w:r>
        <w:rPr>
          <w:b/>
          <w:sz w:val="28"/>
          <w:szCs w:val="28"/>
        </w:rPr>
        <w:t>В.Н.Копанев</w:t>
      </w:r>
      <w:proofErr w:type="spellEnd"/>
    </w:p>
    <w:p w:rsidR="002C613F" w:rsidRPr="009A3B27" w:rsidRDefault="002C613F" w:rsidP="002C61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2C613F" w:rsidRPr="009A3B27" w:rsidSect="002C613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1" w:name="RANGE!A1:M169"/>
      <w:bookmarkEnd w:id="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29"/>
      </w:tblGrid>
      <w:tr w:rsidR="002C613F" w:rsidRPr="00530E25" w:rsidTr="002C613F">
        <w:trPr>
          <w:trHeight w:val="375"/>
        </w:trPr>
        <w:tc>
          <w:tcPr>
            <w:tcW w:w="14567" w:type="dxa"/>
            <w:gridSpan w:val="2"/>
            <w:hideMark/>
          </w:tcPr>
          <w:p w:rsidR="002C613F" w:rsidRPr="00530E25" w:rsidRDefault="002C613F" w:rsidP="002C61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Утвержден</w:t>
            </w:r>
          </w:p>
        </w:tc>
      </w:tr>
      <w:tr w:rsidR="002C613F" w:rsidRPr="00530E25" w:rsidTr="002C613F">
        <w:trPr>
          <w:trHeight w:val="405"/>
        </w:trPr>
        <w:tc>
          <w:tcPr>
            <w:tcW w:w="14567" w:type="dxa"/>
            <w:gridSpan w:val="2"/>
            <w:hideMark/>
          </w:tcPr>
          <w:p w:rsidR="002C613F" w:rsidRPr="00530E25" w:rsidRDefault="002C613F" w:rsidP="002C61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становлением Администрации </w:t>
            </w:r>
          </w:p>
        </w:tc>
      </w:tr>
      <w:tr w:rsidR="002C613F" w:rsidRPr="00530E25" w:rsidTr="002C613F">
        <w:trPr>
          <w:trHeight w:val="360"/>
        </w:trPr>
        <w:tc>
          <w:tcPr>
            <w:tcW w:w="1838" w:type="dxa"/>
            <w:noWrap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9" w:type="dxa"/>
            <w:hideMark/>
          </w:tcPr>
          <w:p w:rsidR="002C613F" w:rsidRPr="00530E25" w:rsidRDefault="002C613F" w:rsidP="002C61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</w:tr>
      <w:tr w:rsidR="002C613F" w:rsidRPr="00530E25" w:rsidTr="002C613F">
        <w:trPr>
          <w:trHeight w:val="375"/>
        </w:trPr>
        <w:tc>
          <w:tcPr>
            <w:tcW w:w="14567" w:type="dxa"/>
            <w:gridSpan w:val="2"/>
            <w:hideMark/>
          </w:tcPr>
          <w:p w:rsidR="002C613F" w:rsidRPr="00530E25" w:rsidRDefault="002C613F" w:rsidP="002C61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>
              <w:rPr>
                <w:b/>
                <w:bCs/>
                <w:color w:val="000000"/>
                <w:sz w:val="22"/>
                <w:szCs w:val="22"/>
              </w:rPr>
              <w:t>"01" марта 2019 г. №16</w:t>
            </w:r>
          </w:p>
        </w:tc>
      </w:tr>
    </w:tbl>
    <w:p w:rsidR="002C613F" w:rsidRDefault="002C613F" w:rsidP="002C613F">
      <w:pPr>
        <w:jc w:val="center"/>
        <w:rPr>
          <w:b/>
          <w:bCs/>
          <w:color w:val="000000"/>
          <w:sz w:val="28"/>
          <w:szCs w:val="28"/>
        </w:rPr>
      </w:pPr>
      <w:r w:rsidRPr="00530E25">
        <w:rPr>
          <w:b/>
          <w:bCs/>
          <w:color w:val="000000"/>
          <w:sz w:val="28"/>
          <w:szCs w:val="28"/>
        </w:rPr>
        <w:t>ПЛАН МЕРОПРИЯТИЙ ПО РЕАЛИЗАЦИИ СТРАТЕГИИ СОЦИАЛЬНО-ЭКОНОМИЧЕСКОГО РАЗВИТИЯ ЕВДОКИМОВСКОГО СЕЛЬСКОГО ПОСЕЛЕНИЯ НА 2019-2030 ГОДЫ</w:t>
      </w:r>
    </w:p>
    <w:p w:rsidR="002C613F" w:rsidRPr="00530E25" w:rsidRDefault="002C613F" w:rsidP="002C613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40"/>
        <w:gridCol w:w="2011"/>
        <w:gridCol w:w="1377"/>
        <w:gridCol w:w="1418"/>
        <w:gridCol w:w="992"/>
        <w:gridCol w:w="1134"/>
        <w:gridCol w:w="1418"/>
        <w:gridCol w:w="992"/>
        <w:gridCol w:w="992"/>
        <w:gridCol w:w="851"/>
        <w:gridCol w:w="850"/>
        <w:gridCol w:w="1495"/>
      </w:tblGrid>
      <w:tr w:rsidR="002C613F" w:rsidRPr="00530E25" w:rsidTr="002C613F">
        <w:trPr>
          <w:trHeight w:val="360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ероприятия, инвестиционного проекта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377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5954" w:type="dxa"/>
            <w:gridSpan w:val="5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ощность (в соответствующих единицах)</w:t>
            </w:r>
          </w:p>
        </w:tc>
        <w:tc>
          <w:tcPr>
            <w:tcW w:w="85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Экономический эффект (прибыль), тыс. руб.</w:t>
            </w:r>
          </w:p>
        </w:tc>
        <w:tc>
          <w:tcPr>
            <w:tcW w:w="8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личество создаваемых рабочих мест, ед.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2C613F" w:rsidRPr="00530E25" w:rsidTr="002C613F">
        <w:trPr>
          <w:trHeight w:val="420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4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992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79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5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 ПО  СТРАТЕГИИ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633,4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350,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283,3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и ее структурные подразделения (отраслевые органы),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647,2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63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384,2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57,3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36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197,3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08,5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8,5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375,8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5241,8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34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7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49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1206,2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6414,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8291,3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апитальный ремонт здани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о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2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2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Ремонт спортивного зала в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«Обеспечение реализации Государственной программы и прочие мероприятия в области образования» на 2019- 2024 г. Государственной программы Иркутской области "Развитие образования" на 2019-2024 гг. 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Строительство ФАП-а в д. Красный Октябрь 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Устойчивое развитие сельских территорий" на 2019-2024 гг. Государственной программы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ГБУЗ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городская больница"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4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здания МКУК "Культурно-досуговый центр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.Бадар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селения,МКУК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КДЦ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.Бадар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здания МКУК "Культурно-досуговый центр пос.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и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селения,МКУК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КДЦ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.Евдокимовски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Строительство  многофункциональной спортивной площадки в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.Бадар</w:t>
            </w:r>
            <w:proofErr w:type="spellEnd"/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существующей сети водоснабжен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программа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Чистая вода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ЖКХ, транспорту и связи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района,Администраци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157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инфраструктуры на территор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программы "Социально-экономическое развитие на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ерриттории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на 2018-2022 годы. Программа комплексного развития транспортной инфраструктуры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18-2032 годы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833,4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833,4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353,5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353,5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537,3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537,3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88,5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88,5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540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10,7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10,7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Обустройство контейнерных площадок накопления твердо-коммунальных отходов населенных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унктов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"Отходы производства и потребления " на 2019-2024 гг. Государственной программы Иркутской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ласти "Охрана окружающей среды" на 2019-2024 гг. Подпрограмма "Развитие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ифраструктуры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на территор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 поселения программы "Социально-экономическое развитие территории сельского поселения" на 2018-2022гг поселения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ЖКХ, транспорту и связи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ого района;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960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98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Внесение изменений в генеральный план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комплексного пространственного и территориального развития Иркутской области" на 2018-2022гг.Государственной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ограммы Иркутской области " Развитие управления имущественным комплексом и земельными ресурсами Иркутской области" на 2018-2022годы. Подпрограмма "Обеспечение комплексного пространственного и территориального развит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 программы "Социально-экономическое развитие на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ерриттории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на 2018-2022 годы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Администра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C613F" w:rsidRPr="00530E25" w:rsidTr="002C613F">
        <w:trPr>
          <w:trHeight w:val="398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73,7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63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98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98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98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98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98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190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73,7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63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40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Строительство пешеходного моста через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р.И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п.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и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района Иркутской области </w:t>
            </w:r>
          </w:p>
        </w:tc>
        <w:tc>
          <w:tcPr>
            <w:tcW w:w="2011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"Развитие сети искусственных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ооружение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"  Государственной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программы Иркутской области "Реализация государственной политики в сфере строительства, дорожного хозяйства" на 2019-2024 гг.</w:t>
            </w: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у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613F" w:rsidRPr="00530E25" w:rsidTr="002C613F">
        <w:trPr>
          <w:trHeight w:val="315"/>
        </w:trPr>
        <w:tc>
          <w:tcPr>
            <w:tcW w:w="45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2C613F" w:rsidRPr="00530E25" w:rsidRDefault="002C613F" w:rsidP="002C61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C613F" w:rsidRPr="00F71E17" w:rsidRDefault="002C613F" w:rsidP="002C613F">
      <w:pPr>
        <w:rPr>
          <w:b/>
          <w:bCs/>
          <w:color w:val="000000"/>
          <w:sz w:val="22"/>
          <w:szCs w:val="22"/>
        </w:rPr>
      </w:pPr>
    </w:p>
    <w:p w:rsidR="002C613F" w:rsidRDefault="002C613F" w:rsidP="00CF0226">
      <w:pPr>
        <w:jc w:val="both"/>
        <w:rPr>
          <w:sz w:val="28"/>
          <w:szCs w:val="28"/>
        </w:rPr>
        <w:sectPr w:rsidR="002C613F" w:rsidSect="002C613F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280CEE" w:rsidRDefault="00280CEE" w:rsidP="002C613F">
      <w:pPr>
        <w:pStyle w:val="a5"/>
        <w:tabs>
          <w:tab w:val="left" w:pos="7426"/>
        </w:tabs>
        <w:jc w:val="center"/>
        <w:rPr>
          <w:b/>
          <w:spacing w:val="20"/>
          <w:sz w:val="28"/>
          <w:szCs w:val="28"/>
        </w:rPr>
      </w:pPr>
    </w:p>
    <w:sectPr w:rsidR="00280CEE" w:rsidSect="002C613F">
      <w:footerReference w:type="default" r:id="rId11"/>
      <w:pgSz w:w="11906" w:h="16838"/>
      <w:pgMar w:top="1134" w:right="850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1B" w:rsidRDefault="002A681B">
      <w:r>
        <w:separator/>
      </w:r>
    </w:p>
  </w:endnote>
  <w:endnote w:type="continuationSeparator" w:id="0">
    <w:p w:rsidR="002A681B" w:rsidRDefault="002A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F" w:rsidRDefault="002C613F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F" w:rsidRDefault="002C613F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1B" w:rsidRDefault="002A681B">
      <w:r>
        <w:separator/>
      </w:r>
    </w:p>
  </w:footnote>
  <w:footnote w:type="continuationSeparator" w:id="0">
    <w:p w:rsidR="002A681B" w:rsidRDefault="002A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7FC101D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F77937"/>
    <w:multiLevelType w:val="hybridMultilevel"/>
    <w:tmpl w:val="D51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ACF"/>
    <w:multiLevelType w:val="multilevel"/>
    <w:tmpl w:val="C7386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A880C8E"/>
    <w:multiLevelType w:val="hybridMultilevel"/>
    <w:tmpl w:val="A83A309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550"/>
    <w:multiLevelType w:val="hybridMultilevel"/>
    <w:tmpl w:val="050A9096"/>
    <w:lvl w:ilvl="0" w:tplc="411AD01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817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F8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07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7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29D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1A2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2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23E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DB7AAD"/>
    <w:multiLevelType w:val="hybridMultilevel"/>
    <w:tmpl w:val="2CA070FA"/>
    <w:lvl w:ilvl="0" w:tplc="9C0E42D4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32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26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E8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20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71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90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21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871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6109F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67101"/>
    <w:multiLevelType w:val="hybridMultilevel"/>
    <w:tmpl w:val="0A50DD34"/>
    <w:lvl w:ilvl="0" w:tplc="A6B4EE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D6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A52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C89E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141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278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E95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4C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CC5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A75B7A"/>
    <w:multiLevelType w:val="hybridMultilevel"/>
    <w:tmpl w:val="08C02C10"/>
    <w:lvl w:ilvl="0" w:tplc="0DA6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4D7B86"/>
    <w:multiLevelType w:val="hybridMultilevel"/>
    <w:tmpl w:val="343E96A6"/>
    <w:lvl w:ilvl="0" w:tplc="FA6825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E8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0CFC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C73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C27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8518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EA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6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4F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360006"/>
    <w:multiLevelType w:val="hybridMultilevel"/>
    <w:tmpl w:val="58A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1B7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 w15:restartNumberingAfterBreak="0">
    <w:nsid w:val="3837641C"/>
    <w:multiLevelType w:val="hybridMultilevel"/>
    <w:tmpl w:val="8CA631FE"/>
    <w:lvl w:ilvl="0" w:tplc="2AB021E0">
      <w:start w:val="2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D35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3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C76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7A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CBF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0FA6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AE16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D6004F"/>
    <w:multiLevelType w:val="hybridMultilevel"/>
    <w:tmpl w:val="F9BE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37C8"/>
    <w:multiLevelType w:val="hybridMultilevel"/>
    <w:tmpl w:val="656E9D7A"/>
    <w:lvl w:ilvl="0" w:tplc="F692DC5A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816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C3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7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89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C1FD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6BC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9FA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3274B7"/>
    <w:multiLevelType w:val="hybridMultilevel"/>
    <w:tmpl w:val="A4FE4752"/>
    <w:lvl w:ilvl="0" w:tplc="952AE7C2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6" w15:restartNumberingAfterBreak="0">
    <w:nsid w:val="40914B04"/>
    <w:multiLevelType w:val="hybridMultilevel"/>
    <w:tmpl w:val="3856A1B0"/>
    <w:lvl w:ilvl="0" w:tplc="5928E5CC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F0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38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2D5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602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27E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C0B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6B0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B3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1789"/>
    <w:multiLevelType w:val="hybridMultilevel"/>
    <w:tmpl w:val="21369A32"/>
    <w:lvl w:ilvl="0" w:tplc="1A5E10C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6E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55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CC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54A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5A9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05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50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E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9D6797"/>
    <w:multiLevelType w:val="hybridMultilevel"/>
    <w:tmpl w:val="9D44C3FE"/>
    <w:lvl w:ilvl="0" w:tplc="5E52EEDE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873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2CC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632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3B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7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1B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7B8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E46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BC4F38"/>
    <w:multiLevelType w:val="hybridMultilevel"/>
    <w:tmpl w:val="AA82D58C"/>
    <w:lvl w:ilvl="0" w:tplc="4EC2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08B6"/>
    <w:multiLevelType w:val="hybridMultilevel"/>
    <w:tmpl w:val="9A6CA144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5171A"/>
    <w:multiLevelType w:val="hybridMultilevel"/>
    <w:tmpl w:val="117ADAEA"/>
    <w:lvl w:ilvl="0" w:tplc="047A1ADE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50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681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7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E0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BA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BA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B1E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CA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14787A"/>
    <w:multiLevelType w:val="hybridMultilevel"/>
    <w:tmpl w:val="6D4EE52C"/>
    <w:lvl w:ilvl="0" w:tplc="84F2A2FE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A273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C56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674A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6036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20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4ED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BBE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57B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0665C"/>
    <w:multiLevelType w:val="hybridMultilevel"/>
    <w:tmpl w:val="300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A010F"/>
    <w:multiLevelType w:val="singleLevel"/>
    <w:tmpl w:val="09B49D0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39" w15:restartNumberingAfterBreak="0">
    <w:nsid w:val="5E024E0F"/>
    <w:multiLevelType w:val="hybridMultilevel"/>
    <w:tmpl w:val="99C6AF2A"/>
    <w:lvl w:ilvl="0" w:tplc="644E6D4E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0FF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4D7E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23C0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DD3E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C5CCE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90DA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EBC5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0D0FA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826407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685FA6"/>
    <w:multiLevelType w:val="hybridMultilevel"/>
    <w:tmpl w:val="7F6E38CE"/>
    <w:lvl w:ilvl="0" w:tplc="947A9436">
      <w:start w:val="1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2BCA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0417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CD52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8535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6708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C5A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1C0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27FF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10513A"/>
    <w:multiLevelType w:val="hybridMultilevel"/>
    <w:tmpl w:val="C2A4934A"/>
    <w:lvl w:ilvl="0" w:tplc="257662D8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4A1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8384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A73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DCD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07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E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CBE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CF3E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6284DE7"/>
    <w:multiLevelType w:val="hybridMultilevel"/>
    <w:tmpl w:val="C296AE82"/>
    <w:lvl w:ilvl="0" w:tplc="3ABA3F22">
      <w:start w:val="6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498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88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56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8968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8B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A7A8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AB9F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43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965107F"/>
    <w:multiLevelType w:val="multilevel"/>
    <w:tmpl w:val="235C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6" w15:restartNumberingAfterBreak="0">
    <w:nsid w:val="6BE17783"/>
    <w:multiLevelType w:val="hybridMultilevel"/>
    <w:tmpl w:val="742E61FA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4F77891"/>
    <w:multiLevelType w:val="hybridMultilevel"/>
    <w:tmpl w:val="70529C04"/>
    <w:lvl w:ilvl="0" w:tplc="BBFE9FD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7F4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B2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A58C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5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DA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10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20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AADA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A571BA4"/>
    <w:multiLevelType w:val="hybridMultilevel"/>
    <w:tmpl w:val="37F29D3C"/>
    <w:lvl w:ilvl="0" w:tplc="70CA8372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A002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94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87AF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C4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8A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C1EB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7B3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455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7"/>
  </w:num>
  <w:num w:numId="4">
    <w:abstractNumId w:val="14"/>
  </w:num>
  <w:num w:numId="5">
    <w:abstractNumId w:val="42"/>
  </w:num>
  <w:num w:numId="6">
    <w:abstractNumId w:val="24"/>
  </w:num>
  <w:num w:numId="7">
    <w:abstractNumId w:val="29"/>
  </w:num>
  <w:num w:numId="8">
    <w:abstractNumId w:val="10"/>
  </w:num>
  <w:num w:numId="9">
    <w:abstractNumId w:val="28"/>
  </w:num>
  <w:num w:numId="10">
    <w:abstractNumId w:val="22"/>
  </w:num>
  <w:num w:numId="11">
    <w:abstractNumId w:val="50"/>
  </w:num>
  <w:num w:numId="12">
    <w:abstractNumId w:val="33"/>
  </w:num>
  <w:num w:numId="13">
    <w:abstractNumId w:val="16"/>
  </w:num>
  <w:num w:numId="14">
    <w:abstractNumId w:val="43"/>
  </w:num>
  <w:num w:numId="15">
    <w:abstractNumId w:val="13"/>
  </w:num>
  <w:num w:numId="16">
    <w:abstractNumId w:val="11"/>
  </w:num>
  <w:num w:numId="17">
    <w:abstractNumId w:val="47"/>
  </w:num>
  <w:num w:numId="18">
    <w:abstractNumId w:val="26"/>
  </w:num>
  <w:num w:numId="19">
    <w:abstractNumId w:val="23"/>
  </w:num>
  <w:num w:numId="20">
    <w:abstractNumId w:val="25"/>
  </w:num>
  <w:num w:numId="21">
    <w:abstractNumId w:val="12"/>
  </w:num>
  <w:num w:numId="22">
    <w:abstractNumId w:val="35"/>
  </w:num>
  <w:num w:numId="23">
    <w:abstractNumId w:val="39"/>
  </w:num>
  <w:num w:numId="24">
    <w:abstractNumId w:val="41"/>
  </w:num>
  <w:num w:numId="25">
    <w:abstractNumId w:val="40"/>
  </w:num>
  <w:num w:numId="26">
    <w:abstractNumId w:val="19"/>
  </w:num>
  <w:num w:numId="27">
    <w:abstractNumId w:val="38"/>
  </w:num>
  <w:num w:numId="28">
    <w:abstractNumId w:val="36"/>
  </w:num>
  <w:num w:numId="29">
    <w:abstractNumId w:val="20"/>
  </w:num>
  <w:num w:numId="30">
    <w:abstractNumId w:val="4"/>
  </w:num>
  <w:num w:numId="31">
    <w:abstractNumId w:val="9"/>
  </w:num>
  <w:num w:numId="32">
    <w:abstractNumId w:val="31"/>
  </w:num>
  <w:num w:numId="33">
    <w:abstractNumId w:val="46"/>
  </w:num>
  <w:num w:numId="34">
    <w:abstractNumId w:val="8"/>
  </w:num>
  <w:num w:numId="35">
    <w:abstractNumId w:val="18"/>
  </w:num>
  <w:num w:numId="36">
    <w:abstractNumId w:val="32"/>
  </w:num>
  <w:num w:numId="37">
    <w:abstractNumId w:val="15"/>
  </w:num>
  <w:num w:numId="38">
    <w:abstractNumId w:val="5"/>
  </w:num>
  <w:num w:numId="39">
    <w:abstractNumId w:val="21"/>
  </w:num>
  <w:num w:numId="40">
    <w:abstractNumId w:val="45"/>
  </w:num>
  <w:num w:numId="41">
    <w:abstractNumId w:val="51"/>
  </w:num>
  <w:num w:numId="42">
    <w:abstractNumId w:val="1"/>
  </w:num>
  <w:num w:numId="43">
    <w:abstractNumId w:val="6"/>
  </w:num>
  <w:num w:numId="44">
    <w:abstractNumId w:val="48"/>
  </w:num>
  <w:num w:numId="45">
    <w:abstractNumId w:val="44"/>
  </w:num>
  <w:num w:numId="46">
    <w:abstractNumId w:val="17"/>
  </w:num>
  <w:num w:numId="47">
    <w:abstractNumId w:val="49"/>
  </w:num>
  <w:num w:numId="48">
    <w:abstractNumId w:val="27"/>
  </w:num>
  <w:num w:numId="49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F4A23"/>
    <w:rsid w:val="00140875"/>
    <w:rsid w:val="00167B7E"/>
    <w:rsid w:val="001812F9"/>
    <w:rsid w:val="00182650"/>
    <w:rsid w:val="00184680"/>
    <w:rsid w:val="001B20BF"/>
    <w:rsid w:val="001D290A"/>
    <w:rsid w:val="002013AD"/>
    <w:rsid w:val="0022252E"/>
    <w:rsid w:val="00242E38"/>
    <w:rsid w:val="00280CEE"/>
    <w:rsid w:val="002A681B"/>
    <w:rsid w:val="002C613F"/>
    <w:rsid w:val="002E737C"/>
    <w:rsid w:val="00363193"/>
    <w:rsid w:val="003811AB"/>
    <w:rsid w:val="003E1AC7"/>
    <w:rsid w:val="003F5A08"/>
    <w:rsid w:val="004016D4"/>
    <w:rsid w:val="00407C9C"/>
    <w:rsid w:val="004529FF"/>
    <w:rsid w:val="004551C9"/>
    <w:rsid w:val="00480498"/>
    <w:rsid w:val="004B1049"/>
    <w:rsid w:val="004C0561"/>
    <w:rsid w:val="00551B7D"/>
    <w:rsid w:val="00583F68"/>
    <w:rsid w:val="005A677A"/>
    <w:rsid w:val="005F0B90"/>
    <w:rsid w:val="00624B88"/>
    <w:rsid w:val="00650F76"/>
    <w:rsid w:val="00660BE2"/>
    <w:rsid w:val="0067035D"/>
    <w:rsid w:val="00683A56"/>
    <w:rsid w:val="006B3670"/>
    <w:rsid w:val="006B7D64"/>
    <w:rsid w:val="006E5775"/>
    <w:rsid w:val="007373C2"/>
    <w:rsid w:val="007A1B2F"/>
    <w:rsid w:val="007F5374"/>
    <w:rsid w:val="00807C51"/>
    <w:rsid w:val="0081494A"/>
    <w:rsid w:val="00814A76"/>
    <w:rsid w:val="008A055F"/>
    <w:rsid w:val="008C747B"/>
    <w:rsid w:val="00905063"/>
    <w:rsid w:val="009203D6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75850"/>
    <w:rsid w:val="00AB2FA6"/>
    <w:rsid w:val="00AC591B"/>
    <w:rsid w:val="00AD485E"/>
    <w:rsid w:val="00AF5343"/>
    <w:rsid w:val="00B01092"/>
    <w:rsid w:val="00B3422D"/>
    <w:rsid w:val="00B35ED2"/>
    <w:rsid w:val="00B71C3B"/>
    <w:rsid w:val="00B91CF8"/>
    <w:rsid w:val="00BF4872"/>
    <w:rsid w:val="00C33ECE"/>
    <w:rsid w:val="00C421A2"/>
    <w:rsid w:val="00C77259"/>
    <w:rsid w:val="00CC3941"/>
    <w:rsid w:val="00CF0226"/>
    <w:rsid w:val="00D04B15"/>
    <w:rsid w:val="00D13F3A"/>
    <w:rsid w:val="00D56E33"/>
    <w:rsid w:val="00D72D27"/>
    <w:rsid w:val="00DB6EBB"/>
    <w:rsid w:val="00DD0FDE"/>
    <w:rsid w:val="00DF0F7A"/>
    <w:rsid w:val="00DF1A84"/>
    <w:rsid w:val="00DF288D"/>
    <w:rsid w:val="00DF428C"/>
    <w:rsid w:val="00E121F4"/>
    <w:rsid w:val="00E15793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EBA7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71F6-966F-4513-9594-5A07946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3</cp:revision>
  <cp:lastPrinted>2019-03-15T02:01:00Z</cp:lastPrinted>
  <dcterms:created xsi:type="dcterms:W3CDTF">2018-07-19T00:30:00Z</dcterms:created>
  <dcterms:modified xsi:type="dcterms:W3CDTF">2019-03-15T02:03:00Z</dcterms:modified>
</cp:coreProperties>
</file>